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ПЕРЕЛІК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 xml:space="preserve">поданих декларацій суб’єктами господарювання на провадження господарської діяльності у сферах теплопостачання, питної води, питного водопостачання та водопостачання в період </w:t>
      </w:r>
      <w:r w:rsidR="008801C0">
        <w:rPr>
          <w:rFonts w:ascii="Times New Roman" w:hAnsi="Times New Roman" w:cs="Times New Roman"/>
          <w:sz w:val="28"/>
          <w:szCs w:val="28"/>
        </w:rPr>
        <w:t xml:space="preserve">дії </w:t>
      </w:r>
      <w:r w:rsidRPr="001B01DF">
        <w:rPr>
          <w:rFonts w:ascii="Times New Roman" w:hAnsi="Times New Roman" w:cs="Times New Roman"/>
          <w:sz w:val="28"/>
          <w:szCs w:val="28"/>
        </w:rPr>
        <w:t xml:space="preserve">воєнного стану 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(</w:t>
      </w:r>
      <w:r w:rsidR="008801C0">
        <w:rPr>
          <w:rFonts w:ascii="Times New Roman" w:hAnsi="Times New Roman" w:cs="Times New Roman"/>
          <w:sz w:val="28"/>
          <w:szCs w:val="28"/>
        </w:rPr>
        <w:t xml:space="preserve">Закон України «Про ліцензування видів господарської діяльності», </w:t>
      </w:r>
      <w:r w:rsidRPr="001B01DF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8 березня </w:t>
      </w:r>
      <w:r w:rsidR="00B62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01DF">
        <w:rPr>
          <w:rFonts w:ascii="Times New Roman" w:hAnsi="Times New Roman" w:cs="Times New Roman"/>
          <w:sz w:val="28"/>
          <w:szCs w:val="28"/>
        </w:rPr>
        <w:t>2022 року № 314 «Деякі питання забезпечення провадження господарської діяльності в умовах воєнного стану»)</w:t>
      </w:r>
    </w:p>
    <w:p w:rsidR="008F5DF1" w:rsidRDefault="008F5DF1" w:rsidP="008F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422"/>
        <w:gridCol w:w="1559"/>
        <w:gridCol w:w="1134"/>
        <w:gridCol w:w="1276"/>
        <w:gridCol w:w="5670"/>
        <w:gridCol w:w="1417"/>
      </w:tblGrid>
      <w:tr w:rsidR="008801C0" w:rsidRPr="00DF687C" w:rsidTr="008801C0">
        <w:trPr>
          <w:jc w:val="center"/>
        </w:trPr>
        <w:tc>
          <w:tcPr>
            <w:tcW w:w="535" w:type="dxa"/>
          </w:tcPr>
          <w:p w:rsidR="008801C0" w:rsidRPr="00DF687C" w:rsidRDefault="008801C0" w:rsidP="008F5DF1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422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  <w:r w:rsidR="000D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24" w:rsidRPr="000D6424">
              <w:rPr>
                <w:rFonts w:ascii="Times New Roman" w:hAnsi="Times New Roman" w:cs="Times New Roman"/>
                <w:sz w:val="20"/>
                <w:szCs w:val="20"/>
              </w:rPr>
              <w:t>(скорочена назва)</w:t>
            </w:r>
          </w:p>
        </w:tc>
        <w:tc>
          <w:tcPr>
            <w:tcW w:w="1559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йно- правова форма</w:t>
            </w:r>
          </w:p>
        </w:tc>
        <w:tc>
          <w:tcPr>
            <w:tcW w:w="1134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 xml:space="preserve">Код ЄДРПОУ </w:t>
            </w:r>
            <w:r w:rsidRPr="007F08E0">
              <w:rPr>
                <w:rFonts w:ascii="Times New Roman" w:hAnsi="Times New Roman" w:cs="Times New Roman"/>
                <w:sz w:val="14"/>
                <w:szCs w:val="14"/>
              </w:rPr>
              <w:t>(ідентифікаційний код)</w:t>
            </w:r>
          </w:p>
        </w:tc>
        <w:tc>
          <w:tcPr>
            <w:tcW w:w="1276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>№ декларації</w:t>
            </w:r>
          </w:p>
        </w:tc>
        <w:tc>
          <w:tcPr>
            <w:tcW w:w="5670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Вид господарської діяльності</w:t>
            </w:r>
            <w:r w:rsidR="00AA2F0B">
              <w:rPr>
                <w:rFonts w:ascii="Times New Roman" w:hAnsi="Times New Roman" w:cs="Times New Roman"/>
                <w:sz w:val="24"/>
                <w:szCs w:val="24"/>
              </w:rPr>
              <w:t>, що провадиться на підставі декларації</w:t>
            </w:r>
          </w:p>
        </w:tc>
        <w:tc>
          <w:tcPr>
            <w:tcW w:w="1417" w:type="dxa"/>
          </w:tcPr>
          <w:p w:rsidR="008801C0" w:rsidRDefault="008801C0" w:rsidP="007B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иторія провадження </w:t>
            </w: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ИЇВТЕПЛО-9»</w:t>
            </w:r>
            <w:r>
              <w:rPr>
                <w:rFonts w:ascii="Times New Roman" w:hAnsi="Times New Roman" w:cs="Times New Roman"/>
              </w:rPr>
              <w:t xml:space="preserve"> (ТОВ «КИЇВТЕПЛО-9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693964</w:t>
            </w: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 w:val="restart"/>
          </w:tcPr>
          <w:p w:rsidR="005A059F" w:rsidRPr="00DF687C" w:rsidRDefault="005A059F" w:rsidP="00875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то Київ</w:t>
            </w:r>
          </w:p>
        </w:tc>
      </w:tr>
      <w:tr w:rsidR="005A059F" w:rsidRPr="00DF687C" w:rsidTr="008801C0">
        <w:trPr>
          <w:trHeight w:val="387"/>
          <w:jc w:val="center"/>
        </w:trPr>
        <w:tc>
          <w:tcPr>
            <w:tcW w:w="535" w:type="dxa"/>
            <w:vMerge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F23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617"/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РОУДСБУД»</w:t>
            </w:r>
            <w:r>
              <w:rPr>
                <w:rFonts w:ascii="Times New Roman" w:hAnsi="Times New Roman" w:cs="Times New Roman"/>
              </w:rPr>
              <w:t xml:space="preserve">                             (</w:t>
            </w:r>
            <w:r w:rsidRPr="006C7B7A">
              <w:rPr>
                <w:rFonts w:ascii="Times New Roman" w:hAnsi="Times New Roman" w:cs="Times New Roman"/>
              </w:rPr>
              <w:t>ТОВ «БК РОУДСБУД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857140</w:t>
            </w:r>
          </w:p>
        </w:tc>
        <w:tc>
          <w:tcPr>
            <w:tcW w:w="1276" w:type="dxa"/>
          </w:tcPr>
          <w:p w:rsidR="00A964B1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91/22</w:t>
            </w:r>
          </w:p>
          <w:p w:rsidR="005A059F" w:rsidRPr="00A964B1" w:rsidRDefault="00A964B1" w:rsidP="00A964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51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5A059F" w:rsidRPr="006C7B7A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1F">
              <w:rPr>
                <w:rFonts w:ascii="Times New Roman" w:hAnsi="Times New Roman" w:cs="Times New Roman"/>
              </w:rPr>
              <w:t xml:space="preserve"> ТОВАРИСТВО З ОБМЕЖЕНОЮ ВІДПОВІДАЛЬНІСТЮ «ТУНЕЛЬНО-БУДІВЕЛЬНА КОМПАНІЯ»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5291F">
              <w:rPr>
                <w:rFonts w:ascii="Times New Roman" w:hAnsi="Times New Roman" w:cs="Times New Roman"/>
              </w:rPr>
              <w:t xml:space="preserve"> (ТОВ «ТБК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6C7B7A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раніше ТОВ «БУДІВЕЛЬНА КОМПАНІЯ АКСЕЛЬБУД» 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86383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«АСТЕРСТ»</w:t>
            </w:r>
            <w:r>
              <w:rPr>
                <w:rFonts w:ascii="Times New Roman" w:hAnsi="Times New Roman" w:cs="Times New Roman"/>
              </w:rPr>
              <w:t xml:space="preserve">                               (</w:t>
            </w:r>
            <w:r w:rsidRPr="00504F75">
              <w:rPr>
                <w:rFonts w:ascii="Times New Roman" w:hAnsi="Times New Roman" w:cs="Times New Roman"/>
              </w:rPr>
              <w:t>ТОВ «БК «АСТЕРС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47455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20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ЛЬТЕ КОМФОРТ»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86053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84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A18A3"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vMerge w:val="restart"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r w:rsidR="00ED1366" w:rsidRPr="00ED1366">
              <w:rPr>
                <w:rFonts w:ascii="Times New Roman" w:hAnsi="Times New Roman" w:cs="Times New Roman"/>
              </w:rPr>
              <w:t>БОГЕМА КОМПАНІ</w:t>
            </w:r>
            <w:r w:rsidRPr="00ED1366">
              <w:rPr>
                <w:rFonts w:ascii="Times New Roman" w:hAnsi="Times New Roman" w:cs="Times New Roman"/>
              </w:rPr>
              <w:t xml:space="preserve">» </w:t>
            </w:r>
          </w:p>
          <w:p w:rsidR="005A059F" w:rsidRPr="00ED1366" w:rsidRDefault="005A059F" w:rsidP="00ED13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366">
              <w:rPr>
                <w:rFonts w:ascii="Times New Roman" w:hAnsi="Times New Roman" w:cs="Times New Roman"/>
              </w:rPr>
              <w:lastRenderedPageBreak/>
              <w:t>(ТОВ «БОГЕМА КОМПАНІ»</w:t>
            </w:r>
            <w:r w:rsidR="00ED1366" w:rsidRPr="00ED1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ED1366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ED1366" w:rsidRDefault="00ED1366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43445230</w:t>
            </w:r>
          </w:p>
        </w:tc>
        <w:tc>
          <w:tcPr>
            <w:tcW w:w="1276" w:type="dxa"/>
          </w:tcPr>
          <w:p w:rsidR="005A059F" w:rsidRPr="00ED1366" w:rsidRDefault="005A059F" w:rsidP="008A673A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008275/22</w:t>
            </w:r>
            <w:r w:rsidR="008A673A" w:rsidRPr="00ED1366">
              <w:rPr>
                <w:rFonts w:ascii="Times New Roman" w:hAnsi="Times New Roman" w:cs="Times New Roman"/>
              </w:rPr>
              <w:t xml:space="preserve"> 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A964B1" w:rsidRDefault="005A059F" w:rsidP="003B0E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ED1366" w:rsidRDefault="008A673A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 xml:space="preserve">008275/22 </w:t>
            </w:r>
            <w:r w:rsidR="005A059F" w:rsidRPr="00ED1366">
              <w:rPr>
                <w:rFonts w:ascii="Times New Roman" w:hAnsi="Times New Roman" w:cs="Times New Roman"/>
              </w:rPr>
              <w:t>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ЕЖА СЕРВІС»</w:t>
            </w:r>
            <w:r>
              <w:rPr>
                <w:rFonts w:ascii="Times New Roman" w:hAnsi="Times New Roman" w:cs="Times New Roman"/>
              </w:rPr>
              <w:t xml:space="preserve"> (ТОВ «ВЕЖА СЕРВІС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62601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2C2384"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СТРА ТЕРМ»</w:t>
            </w:r>
            <w:r>
              <w:rPr>
                <w:rFonts w:ascii="Times New Roman" w:hAnsi="Times New Roman" w:cs="Times New Roman"/>
              </w:rPr>
              <w:t xml:space="preserve"> (ТОВ «АСТРА ТЕРМ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293812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ЕСНА СТАР»</w:t>
            </w:r>
            <w:r>
              <w:rPr>
                <w:rFonts w:ascii="Times New Roman" w:hAnsi="Times New Roman" w:cs="Times New Roman"/>
              </w:rPr>
              <w:t xml:space="preserve">  (ТОВ «ДЕСНА СТАР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948288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ТЕПЛОГАЗЕНЕРГОПОСТАЧ»</w:t>
            </w:r>
            <w:r>
              <w:rPr>
                <w:rFonts w:ascii="Times New Roman" w:hAnsi="Times New Roman" w:cs="Times New Roman"/>
              </w:rPr>
              <w:t xml:space="preserve">                   (ТОВ «ТЕПЛОГАЗЕНЕРГ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3013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</w:t>
            </w:r>
            <w:r>
              <w:rPr>
                <w:rFonts w:ascii="Times New Roman" w:hAnsi="Times New Roman" w:cs="Times New Roman"/>
              </w:rPr>
              <w:t>О З ОБМЕЖЕНОЮ ВІДПОВІДАЛЬНІСТЮ «ПРОДСЕРВІС-2000»                                                                      (ТОВ «ПРОДСЕРВІС-2000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103250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E" w:rsidRPr="00DF687C" w:rsidTr="008801C0">
        <w:trPr>
          <w:jc w:val="center"/>
        </w:trPr>
        <w:tc>
          <w:tcPr>
            <w:tcW w:w="535" w:type="dxa"/>
            <w:vMerge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5D4E" w:rsidRPr="0035291F" w:rsidRDefault="004D5D4E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4D5D4E" w:rsidRPr="004D5D4E" w:rsidRDefault="004D5D4E" w:rsidP="003B0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альтернативних джерел енергії</w:t>
            </w:r>
            <w:r w:rsidRPr="004D5D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ОБРОБУТ-ТЕПЛ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ДОБРОБУТ-ТЕПЛО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216816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Є ТЕПЛО»</w:t>
            </w:r>
            <w:r>
              <w:rPr>
                <w:rFonts w:ascii="Times New Roman" w:hAnsi="Times New Roman" w:cs="Times New Roman"/>
              </w:rPr>
              <w:t xml:space="preserve">                          (</w:t>
            </w:r>
            <w:r w:rsidRPr="00FC78AA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 ТЕПЛ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77559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2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МАГГРУП ЖИТЛО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ТОВ «МАГГРУП ЖИТЛОСЕРВІС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9119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3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НТ-ХІЛ»</w:t>
            </w:r>
            <w:r>
              <w:rPr>
                <w:rFonts w:ascii="Times New Roman" w:hAnsi="Times New Roman" w:cs="Times New Roman"/>
              </w:rPr>
              <w:t xml:space="preserve">                         (ТОВ «АНТ-ХІ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DC9">
              <w:rPr>
                <w:rFonts w:ascii="Times New Roman" w:eastAsia="Calibri" w:hAnsi="Times New Roman" w:cs="Times New Roman"/>
              </w:rPr>
              <w:t>4461957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3393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eastAsia="Calibri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»</w:t>
            </w:r>
            <w:r>
              <w:rPr>
                <w:rFonts w:ascii="Times New Roman" w:hAnsi="Times New Roman" w:cs="Times New Roman"/>
              </w:rPr>
              <w:t xml:space="preserve">                                   (-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43353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ИЙ-КВАРТАЛ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(ТОВ «СУЧАСНИЙ-КВАРТА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384870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915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ПІК.»</w:t>
            </w:r>
            <w:r>
              <w:rPr>
                <w:rFonts w:ascii="Times New Roman" w:hAnsi="Times New Roman" w:cs="Times New Roman"/>
              </w:rPr>
              <w:t xml:space="preserve">                             (ТОВ «ПІК.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966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20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 ВІДРАДНИЙ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(ТОВ «СМТ Відрадний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895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D0920"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ІВ БУД»</w:t>
            </w:r>
            <w:r>
              <w:rPr>
                <w:rFonts w:ascii="Times New Roman" w:hAnsi="Times New Roman" w:cs="Times New Roman"/>
              </w:rPr>
              <w:t xml:space="preserve">                      (ТОВ «КІВ буд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551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ЖК СЕРВІС ГРУП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(</w:t>
            </w:r>
            <w:r w:rsidRPr="00AA6A18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ЖК СЕРВІС ГРУП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4253D0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253D0">
              <w:rPr>
                <w:rFonts w:ascii="Times New Roman" w:hAnsi="Times New Roman" w:cs="Times New Roman"/>
              </w:rPr>
              <w:t>4188259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514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 xml:space="preserve">ТОВАРИСТВО З ОБМЕЖЕНОЮ </w:t>
            </w:r>
            <w:r w:rsidRPr="00192F35">
              <w:rPr>
                <w:rFonts w:ascii="Times New Roman" w:hAnsi="Times New Roman" w:cs="Times New Roman"/>
              </w:rPr>
              <w:t>ВІДПОВІДАЛЬНІСТЮ «ДІМ 9000»</w:t>
            </w:r>
            <w:r>
              <w:rPr>
                <w:rFonts w:ascii="Times New Roman" w:hAnsi="Times New Roman" w:cs="Times New Roman"/>
              </w:rPr>
              <w:t xml:space="preserve">                   (ТОВ «УК «ДІМ 9000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2623</w:t>
            </w:r>
          </w:p>
        </w:tc>
        <w:tc>
          <w:tcPr>
            <w:tcW w:w="1276" w:type="dxa"/>
          </w:tcPr>
          <w:p w:rsidR="005A059F" w:rsidRPr="00A31A82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DF687C" w:rsidRDefault="00A31A82" w:rsidP="007C3CC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123548/25                               123552/25  123554/25 123555/25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75200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275200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lastRenderedPageBreak/>
              <w:t>123550/25   123552/25  123554/25 123555/2</w:t>
            </w:r>
            <w:r w:rsidR="007C3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7C3CC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7C3CC2">
              <w:rPr>
                <w:rFonts w:ascii="Times New Roman" w:hAnsi="Times New Roman" w:cs="Times New Roman"/>
              </w:rPr>
              <w:t>123550/25   123552/25  123554/25 123555/2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82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22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ПОРТИВНИЙ КОМПЛЕКС «ОЛІМПІЯ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(ТОВ «СК «</w:t>
            </w:r>
            <w:r w:rsidRPr="00AA6A18">
              <w:rPr>
                <w:rFonts w:ascii="Times New Roman" w:hAnsi="Times New Roman" w:cs="Times New Roman"/>
              </w:rPr>
              <w:t>ОЛІМПІЯ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38746348</w:t>
            </w:r>
          </w:p>
        </w:tc>
        <w:tc>
          <w:tcPr>
            <w:tcW w:w="1276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ІПЛЕНД 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ВІПЛЕНД СЕРВІС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43598111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795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08/23</w:t>
            </w:r>
            <w:r w:rsidRPr="00E15826">
              <w:rPr>
                <w:rFonts w:ascii="Times New Roman" w:hAnsi="Times New Roman" w:cs="Times New Roman"/>
              </w:rPr>
              <w:t xml:space="preserve"> 052173/23 </w:t>
            </w:r>
            <w:r>
              <w:rPr>
                <w:rFonts w:ascii="Times New Roman" w:hAnsi="Times New Roman" w:cs="Times New Roman"/>
              </w:rPr>
              <w:t>052803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10/23 052807/23</w:t>
            </w:r>
            <w:r w:rsidRPr="00E15826">
              <w:rPr>
                <w:rFonts w:ascii="Times New Roman" w:hAnsi="Times New Roman" w:cs="Times New Roman"/>
              </w:rPr>
              <w:t xml:space="preserve"> 052794/23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trHeight w:val="1120"/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ФУМІГАНТ АРГ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(ТОВ «ФУМІГАНТ АГРО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8486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52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2" w:type="dxa"/>
            <w:vMerge w:val="restart"/>
          </w:tcPr>
          <w:p w:rsidR="00A31A82" w:rsidRPr="003B0E8D" w:rsidRDefault="00A31A82" w:rsidP="00A31A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ЛІГРЕТ ЕНЕРГО 2»</w:t>
            </w:r>
            <w:r w:rsidRPr="003B0E8D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(</w:t>
            </w:r>
            <w:r>
              <w:rPr>
                <w:rFonts w:ascii="Times New Roman" w:hAnsi="Times New Roman" w:cs="Times New Roman"/>
                <w:lang w:val="ru-RU"/>
              </w:rPr>
              <w:t>ТОВ «ЛЕ2»</w:t>
            </w:r>
            <w:r w:rsidRPr="003B0E8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4234362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4/24</w:t>
            </w:r>
          </w:p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B4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4E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9/2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2" w:type="dxa"/>
            <w:vMerge w:val="restart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КИЇВ ПРАЙМ»</w:t>
            </w:r>
            <w:r>
              <w:rPr>
                <w:rFonts w:ascii="Times New Roman" w:hAnsi="Times New Roman" w:cs="Times New Roman"/>
              </w:rPr>
              <w:t xml:space="preserve"> (ТОВ «КИЇВ ПРАЙМ»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5617041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ТОВАРИСТВО З ОБМЕЖЕНОЮ ВІДПОВІДАЛЬНІСТЮ «БІОКОМ ЛТД»</w:t>
            </w:r>
            <w:r>
              <w:rPr>
                <w:rFonts w:ascii="Times New Roman" w:hAnsi="Times New Roman" w:cs="Times New Roman"/>
              </w:rPr>
              <w:t xml:space="preserve"> (ТОВ «БІОКОМ ЛТД»)</w:t>
            </w:r>
          </w:p>
        </w:tc>
        <w:tc>
          <w:tcPr>
            <w:tcW w:w="1559" w:type="dxa"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BD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44291169</w:t>
            </w: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775/24</w:t>
            </w:r>
          </w:p>
        </w:tc>
        <w:tc>
          <w:tcPr>
            <w:tcW w:w="5670" w:type="dxa"/>
          </w:tcPr>
          <w:p w:rsidR="00A31A82" w:rsidRPr="000147BD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</w:t>
            </w:r>
          </w:p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F87014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2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</w:rPr>
              <w:t>«</w:t>
            </w:r>
            <w:r w:rsidRPr="00C94AFF">
              <w:rPr>
                <w:rFonts w:ascii="Times New Roman" w:hAnsi="Times New Roman" w:cs="Times New Roman"/>
              </w:rPr>
              <w:t>ЖК СЕРВІС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В «</w:t>
            </w:r>
            <w:r w:rsidRPr="00C94AFF">
              <w:rPr>
                <w:rFonts w:ascii="Times New Roman" w:hAnsi="Times New Roman" w:cs="Times New Roman"/>
              </w:rPr>
              <w:t>ЖК</w:t>
            </w:r>
            <w:r>
              <w:rPr>
                <w:rFonts w:ascii="Times New Roman" w:hAnsi="Times New Roman" w:cs="Times New Roman"/>
              </w:rPr>
              <w:t xml:space="preserve"> СЕРВІС ЦЕНТР»)</w:t>
            </w:r>
          </w:p>
        </w:tc>
        <w:tc>
          <w:tcPr>
            <w:tcW w:w="1559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FF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43825509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116452/25</w:t>
            </w:r>
          </w:p>
        </w:tc>
        <w:tc>
          <w:tcPr>
            <w:tcW w:w="5670" w:type="dxa"/>
          </w:tcPr>
          <w:p w:rsidR="00A31A82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обництво</w:t>
            </w:r>
            <w:r w:rsidRPr="00C94AFF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</w:t>
            </w:r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іях, </w:t>
            </w:r>
            <w:proofErr w:type="spellStart"/>
            <w:r w:rsidR="007C3CC2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 xml:space="preserve">ПРИВАТНЕ АКЦІОНЕРНЕ ТОВАРИСТВО ТРЕСТ КИЇВМІСЬКБУД - 2 </w:t>
            </w:r>
            <w:r>
              <w:rPr>
                <w:rFonts w:ascii="Times New Roman" w:hAnsi="Times New Roman" w:cs="Times New Roman"/>
              </w:rPr>
              <w:t>(</w:t>
            </w:r>
            <w:r w:rsidRPr="00976F0C">
              <w:rPr>
                <w:rFonts w:ascii="Times New Roman" w:hAnsi="Times New Roman" w:cs="Times New Roman"/>
              </w:rPr>
              <w:t>ПРАТ "ТРЕСТ "КИЇВМІСЬКБУД - 2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0C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04012661</w:t>
            </w: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7C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ДЕРЖАВНЕ ПІДПРИЄМСТВО СПЕЦІАЛЬНОГО ПРИЛАДОБУДУВАННЯ «АРСЕНАЛ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6BFA">
              <w:rPr>
                <w:rFonts w:ascii="Times New Roman" w:hAnsi="Times New Roman" w:cs="Times New Roman"/>
              </w:rPr>
              <w:t>ДП СПБ «Арсенал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6BFA">
              <w:rPr>
                <w:rFonts w:ascii="Times New Roman" w:hAnsi="Times New Roman" w:cs="Times New Roman"/>
                <w:sz w:val="18"/>
                <w:szCs w:val="18"/>
              </w:rPr>
              <w:t>ержавне підприємство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14307357</w:t>
            </w: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2" w:type="dxa"/>
          </w:tcPr>
          <w:p w:rsidR="00D36CAA" w:rsidRPr="00FB6314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ровна Ольга Олександрівна</w:t>
            </w:r>
          </w:p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D36CAA" w:rsidRPr="00B337F8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CAA" w:rsidRPr="002B0F65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t>126573/25</w:t>
            </w:r>
          </w:p>
        </w:tc>
        <w:tc>
          <w:tcPr>
            <w:tcW w:w="5670" w:type="dxa"/>
          </w:tcPr>
          <w:p w:rsidR="00D36CAA" w:rsidRPr="00B337F8" w:rsidRDefault="00D36CAA" w:rsidP="00B33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765"/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22" w:type="dxa"/>
            <w:vMerge w:val="restart"/>
          </w:tcPr>
          <w:p w:rsidR="00D36CAA" w:rsidRPr="00143B2D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D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 ВІДАЛЬНІСТЮ «БОГЕМА КОМПАНІ ТЕПЛО» (ТОВ «БОГЕМА КОМПАНІ ТЕПЛО»)</w:t>
            </w:r>
          </w:p>
        </w:tc>
        <w:tc>
          <w:tcPr>
            <w:tcW w:w="1559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CA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D36CAA">
              <w:rPr>
                <w:rFonts w:ascii="Times New Roman" w:hAnsi="Times New Roman" w:cs="Times New Roman"/>
              </w:rPr>
              <w:t>45341917</w:t>
            </w:r>
          </w:p>
        </w:tc>
        <w:tc>
          <w:tcPr>
            <w:tcW w:w="1276" w:type="dxa"/>
          </w:tcPr>
          <w:p w:rsidR="00D36CAA" w:rsidRDefault="00D36CAA" w:rsidP="00A31A82">
            <w:pPr>
              <w:jc w:val="center"/>
            </w:pPr>
            <w:r w:rsidRPr="00D36CAA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690"/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D36CAA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D36CAA" w:rsidRDefault="00143B2D" w:rsidP="00A31A82">
            <w:pPr>
              <w:jc w:val="center"/>
            </w:pPr>
            <w:r w:rsidRPr="00143B2D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85B" w:rsidRPr="00DF687C" w:rsidTr="000F3088">
        <w:trPr>
          <w:trHeight w:val="690"/>
          <w:jc w:val="center"/>
        </w:trPr>
        <w:tc>
          <w:tcPr>
            <w:tcW w:w="535" w:type="dxa"/>
          </w:tcPr>
          <w:p w:rsidR="001A785B" w:rsidRPr="001A785B" w:rsidRDefault="001A785B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422" w:type="dxa"/>
          </w:tcPr>
          <w:p w:rsidR="001A785B" w:rsidRPr="001A785B" w:rsidRDefault="001A785B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ТОВ «</w:t>
            </w: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B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  <w:r w:rsidRPr="001A785B">
              <w:rPr>
                <w:rFonts w:ascii="Times New Roman" w:hAnsi="Times New Roman" w:cs="Times New Roman"/>
              </w:rPr>
              <w:t>41789774</w:t>
            </w:r>
          </w:p>
        </w:tc>
        <w:tc>
          <w:tcPr>
            <w:tcW w:w="1276" w:type="dxa"/>
          </w:tcPr>
          <w:p w:rsidR="001A785B" w:rsidRPr="00143B2D" w:rsidRDefault="001A785B" w:rsidP="00A31A82">
            <w:pPr>
              <w:jc w:val="center"/>
            </w:pPr>
            <w:r w:rsidRPr="001A785B">
              <w:t>132912/25</w:t>
            </w:r>
          </w:p>
        </w:tc>
        <w:tc>
          <w:tcPr>
            <w:tcW w:w="5670" w:type="dxa"/>
          </w:tcPr>
          <w:p w:rsidR="001A785B" w:rsidRPr="00D36CAA" w:rsidRDefault="001A785B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5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785B" w:rsidRPr="00DF687C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88" w:rsidRPr="00DF687C" w:rsidTr="004E6C15">
        <w:trPr>
          <w:trHeight w:val="690"/>
          <w:jc w:val="center"/>
        </w:trPr>
        <w:tc>
          <w:tcPr>
            <w:tcW w:w="535" w:type="dxa"/>
          </w:tcPr>
          <w:p w:rsidR="000F3088" w:rsidRPr="000F3088" w:rsidRDefault="000F3088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422" w:type="dxa"/>
          </w:tcPr>
          <w:p w:rsidR="000F3088" w:rsidRPr="000F3088" w:rsidRDefault="000F3088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88">
              <w:rPr>
                <w:rFonts w:ascii="Times New Roman" w:hAnsi="Times New Roman" w:cs="Times New Roman"/>
                <w:sz w:val="24"/>
                <w:szCs w:val="24"/>
              </w:rPr>
              <w:t>Білоус Олександр Васильович</w:t>
            </w:r>
          </w:p>
        </w:tc>
        <w:tc>
          <w:tcPr>
            <w:tcW w:w="1559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8"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088" w:rsidRPr="001A785B" w:rsidRDefault="000F3088" w:rsidP="00A31A82">
            <w:pPr>
              <w:jc w:val="center"/>
            </w:pPr>
            <w:r w:rsidRPr="000F3088">
              <w:t>135659/25</w:t>
            </w:r>
          </w:p>
        </w:tc>
        <w:tc>
          <w:tcPr>
            <w:tcW w:w="5670" w:type="dxa"/>
          </w:tcPr>
          <w:p w:rsidR="000F3088" w:rsidRPr="001A785B" w:rsidRDefault="000F3088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F3088" w:rsidRPr="00DF687C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C15" w:rsidRPr="00DF687C" w:rsidTr="004E6C15">
        <w:trPr>
          <w:trHeight w:val="690"/>
          <w:jc w:val="center"/>
        </w:trPr>
        <w:tc>
          <w:tcPr>
            <w:tcW w:w="535" w:type="dxa"/>
          </w:tcPr>
          <w:p w:rsidR="004E6C15" w:rsidRPr="00703903" w:rsidRDefault="00703903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22" w:type="dxa"/>
          </w:tcPr>
          <w:p w:rsidR="004E6C15" w:rsidRPr="000F3088" w:rsidRDefault="00703903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3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МОМВ» (ТОВ «МОМВ»)</w:t>
            </w:r>
          </w:p>
        </w:tc>
        <w:tc>
          <w:tcPr>
            <w:tcW w:w="1559" w:type="dxa"/>
          </w:tcPr>
          <w:p w:rsidR="004E6C15" w:rsidRPr="000F3088" w:rsidRDefault="00703903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03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4E6C15" w:rsidRPr="001A785B" w:rsidRDefault="00703903" w:rsidP="00A31A82">
            <w:pPr>
              <w:jc w:val="center"/>
              <w:rPr>
                <w:rFonts w:ascii="Times New Roman" w:hAnsi="Times New Roman" w:cs="Times New Roman"/>
              </w:rPr>
            </w:pPr>
            <w:r w:rsidRPr="00703903">
              <w:rPr>
                <w:rFonts w:ascii="Times New Roman" w:hAnsi="Times New Roman" w:cs="Times New Roman"/>
              </w:rPr>
              <w:t>45316545</w:t>
            </w:r>
          </w:p>
        </w:tc>
        <w:tc>
          <w:tcPr>
            <w:tcW w:w="1276" w:type="dxa"/>
          </w:tcPr>
          <w:p w:rsidR="004E6C15" w:rsidRPr="000F3088" w:rsidRDefault="00703903" w:rsidP="00A31A82">
            <w:pPr>
              <w:jc w:val="center"/>
            </w:pPr>
            <w:r w:rsidRPr="00703903">
              <w:t>136431/25</w:t>
            </w:r>
          </w:p>
        </w:tc>
        <w:tc>
          <w:tcPr>
            <w:tcW w:w="5670" w:type="dxa"/>
          </w:tcPr>
          <w:p w:rsidR="004E6C15" w:rsidRPr="00D36CAA" w:rsidRDefault="00703903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03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6C15" w:rsidRPr="00DF687C" w:rsidRDefault="004E6C15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FC9" w:rsidRPr="00DF687C" w:rsidTr="0004425A">
        <w:trPr>
          <w:trHeight w:val="690"/>
          <w:jc w:val="center"/>
        </w:trPr>
        <w:tc>
          <w:tcPr>
            <w:tcW w:w="535" w:type="dxa"/>
          </w:tcPr>
          <w:p w:rsidR="001D4FC9" w:rsidRPr="00824A9A" w:rsidRDefault="001D4FC9" w:rsidP="001D4FC9">
            <w:pPr>
              <w:jc w:val="center"/>
              <w:rPr>
                <w:rFonts w:ascii="Times New Roman" w:hAnsi="Times New Roman" w:cs="Times New Roman"/>
              </w:rPr>
            </w:pPr>
            <w:r w:rsidRPr="00824A9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22" w:type="dxa"/>
          </w:tcPr>
          <w:p w:rsidR="001D4FC9" w:rsidRPr="00824A9A" w:rsidRDefault="001D4FC9" w:rsidP="001D4FC9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ПОСТАЧ СЕРВІС»</w:t>
            </w:r>
            <w:r w:rsidR="0004425A">
              <w:rPr>
                <w:rFonts w:ascii="Times New Roman" w:hAnsi="Times New Roman" w:cs="Times New Roman"/>
                <w:sz w:val="24"/>
                <w:szCs w:val="24"/>
              </w:rPr>
              <w:t xml:space="preserve"> (ТОВ </w:t>
            </w:r>
            <w:r w:rsidR="0004425A" w:rsidRPr="00824A9A">
              <w:rPr>
                <w:rFonts w:ascii="Times New Roman" w:hAnsi="Times New Roman" w:cs="Times New Roman"/>
                <w:sz w:val="24"/>
                <w:szCs w:val="24"/>
              </w:rPr>
              <w:t>«ТЕПЛОПОСТАЧ СЕРВІС»</w:t>
            </w:r>
            <w:r w:rsidR="00044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D4FC9" w:rsidRPr="00824A9A" w:rsidRDefault="001D4FC9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A9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D4FC9" w:rsidRPr="00824A9A" w:rsidRDefault="00AE661D" w:rsidP="001D4FC9">
            <w:pPr>
              <w:jc w:val="center"/>
              <w:rPr>
                <w:rFonts w:ascii="Times New Roman" w:hAnsi="Times New Roman" w:cs="Times New Roman"/>
              </w:rPr>
            </w:pPr>
            <w:r w:rsidRPr="00AE661D">
              <w:rPr>
                <w:rFonts w:ascii="Times New Roman" w:hAnsi="Times New Roman" w:cs="Times New Roman"/>
              </w:rPr>
              <w:t>43261353</w:t>
            </w:r>
          </w:p>
        </w:tc>
        <w:tc>
          <w:tcPr>
            <w:tcW w:w="1276" w:type="dxa"/>
          </w:tcPr>
          <w:p w:rsidR="001D4FC9" w:rsidRPr="00824A9A" w:rsidRDefault="001D4FC9" w:rsidP="001D4FC9">
            <w:pPr>
              <w:jc w:val="center"/>
            </w:pPr>
            <w:r w:rsidRPr="00824A9A">
              <w:t>136622/25</w:t>
            </w:r>
          </w:p>
        </w:tc>
        <w:tc>
          <w:tcPr>
            <w:tcW w:w="5670" w:type="dxa"/>
          </w:tcPr>
          <w:p w:rsidR="001D4FC9" w:rsidRPr="00824A9A" w:rsidRDefault="001D4FC9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A9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4FC9" w:rsidRPr="00DF687C" w:rsidRDefault="001D4FC9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25A" w:rsidRPr="00DF687C" w:rsidTr="0023363B">
        <w:trPr>
          <w:trHeight w:val="690"/>
          <w:jc w:val="center"/>
        </w:trPr>
        <w:tc>
          <w:tcPr>
            <w:tcW w:w="535" w:type="dxa"/>
          </w:tcPr>
          <w:p w:rsidR="0004425A" w:rsidRPr="00824A9A" w:rsidRDefault="0004425A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22" w:type="dxa"/>
          </w:tcPr>
          <w:p w:rsidR="0004425A" w:rsidRPr="00824A9A" w:rsidRDefault="0004425A" w:rsidP="001D4FC9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5A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</w:t>
            </w:r>
            <w:r w:rsidRPr="0004425A">
              <w:rPr>
                <w:rFonts w:ascii="Times New Roman" w:hAnsi="Times New Roman" w:cs="Times New Roman"/>
                <w:sz w:val="24"/>
                <w:szCs w:val="24"/>
              </w:rPr>
              <w:t>ЕДЕЛЬВЕЙ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» (ТОВ </w:t>
            </w:r>
            <w:r w:rsidRPr="0004425A">
              <w:rPr>
                <w:rFonts w:ascii="Times New Roman" w:hAnsi="Times New Roman" w:cs="Times New Roman"/>
                <w:sz w:val="24"/>
                <w:szCs w:val="24"/>
              </w:rPr>
              <w:t>«ЕДЕЛЬВЕЙС-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4425A" w:rsidRPr="00824A9A" w:rsidRDefault="0004425A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A9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04425A" w:rsidRPr="00AE661D" w:rsidRDefault="009A6123" w:rsidP="001D4FC9">
            <w:pPr>
              <w:jc w:val="center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43317285</w:t>
            </w:r>
          </w:p>
        </w:tc>
        <w:tc>
          <w:tcPr>
            <w:tcW w:w="1276" w:type="dxa"/>
          </w:tcPr>
          <w:p w:rsidR="00F7069C" w:rsidRDefault="009A6123" w:rsidP="001D4FC9">
            <w:pPr>
              <w:jc w:val="center"/>
            </w:pPr>
            <w:r w:rsidRPr="009A6123">
              <w:t>138315/25</w:t>
            </w:r>
            <w:r w:rsidR="00F7069C">
              <w:t xml:space="preserve">                           </w:t>
            </w:r>
          </w:p>
          <w:p w:rsidR="00F7069C" w:rsidRDefault="00F7069C" w:rsidP="001D4FC9">
            <w:pPr>
              <w:jc w:val="center"/>
            </w:pPr>
          </w:p>
          <w:p w:rsidR="00F7069C" w:rsidRDefault="00F7069C" w:rsidP="001D4FC9">
            <w:pPr>
              <w:jc w:val="center"/>
            </w:pPr>
          </w:p>
          <w:p w:rsidR="0004425A" w:rsidRPr="00824A9A" w:rsidRDefault="00F7069C" w:rsidP="001D4FC9">
            <w:pPr>
              <w:jc w:val="center"/>
            </w:pPr>
            <w:r w:rsidRPr="00F7069C">
              <w:t>138315/25</w:t>
            </w:r>
          </w:p>
        </w:tc>
        <w:tc>
          <w:tcPr>
            <w:tcW w:w="5670" w:type="dxa"/>
          </w:tcPr>
          <w:p w:rsidR="0004425A" w:rsidRDefault="0004425A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5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04425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04425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  <w:p w:rsidR="0004425A" w:rsidRPr="00824A9A" w:rsidRDefault="00F7069C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9C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425A" w:rsidRPr="00DF687C" w:rsidRDefault="0004425A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63B" w:rsidRPr="00DF687C" w:rsidTr="00BD25B9">
        <w:trPr>
          <w:trHeight w:val="690"/>
          <w:jc w:val="center"/>
        </w:trPr>
        <w:tc>
          <w:tcPr>
            <w:tcW w:w="535" w:type="dxa"/>
          </w:tcPr>
          <w:p w:rsidR="0023363B" w:rsidRDefault="0023363B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22" w:type="dxa"/>
          </w:tcPr>
          <w:p w:rsidR="0023363B" w:rsidRPr="0004425A" w:rsidRDefault="0023363B" w:rsidP="0023363B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B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</w:t>
            </w:r>
            <w:r w:rsidRPr="0023363B">
              <w:rPr>
                <w:rFonts w:ascii="Times New Roman" w:hAnsi="Times New Roman" w:cs="Times New Roman"/>
                <w:sz w:val="24"/>
                <w:szCs w:val="24"/>
              </w:rPr>
              <w:t>НОВА ЕРА-ЕНЕРГЕТИЧНА ГР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ТОВ </w:t>
            </w:r>
            <w:r w:rsidRPr="0023363B">
              <w:rPr>
                <w:rFonts w:ascii="Times New Roman" w:hAnsi="Times New Roman" w:cs="Times New Roman"/>
                <w:sz w:val="24"/>
                <w:szCs w:val="24"/>
              </w:rPr>
              <w:t>«НОВА ЕРА-ЕНЕРГЕТИЧНА ГРУ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3363B" w:rsidRPr="00824A9A" w:rsidRDefault="0023363B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63B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23363B" w:rsidRPr="009A6123" w:rsidRDefault="0023363B" w:rsidP="001D4FC9">
            <w:pPr>
              <w:jc w:val="center"/>
              <w:rPr>
                <w:rFonts w:ascii="Times New Roman" w:hAnsi="Times New Roman" w:cs="Times New Roman"/>
              </w:rPr>
            </w:pPr>
            <w:r w:rsidRPr="0023363B">
              <w:rPr>
                <w:rFonts w:ascii="Times New Roman" w:hAnsi="Times New Roman" w:cs="Times New Roman"/>
              </w:rPr>
              <w:t>39278701</w:t>
            </w:r>
          </w:p>
        </w:tc>
        <w:tc>
          <w:tcPr>
            <w:tcW w:w="1276" w:type="dxa"/>
          </w:tcPr>
          <w:p w:rsidR="0023363B" w:rsidRPr="009A6123" w:rsidRDefault="0023363B" w:rsidP="001D4FC9">
            <w:pPr>
              <w:jc w:val="center"/>
            </w:pPr>
            <w:r w:rsidRPr="0023363B">
              <w:t>139982/26139990/26</w:t>
            </w:r>
          </w:p>
        </w:tc>
        <w:tc>
          <w:tcPr>
            <w:tcW w:w="5670" w:type="dxa"/>
          </w:tcPr>
          <w:p w:rsidR="0023363B" w:rsidRPr="0004425A" w:rsidRDefault="0023363B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63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3363B" w:rsidRPr="00DF687C" w:rsidRDefault="0023363B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B9" w:rsidRPr="00DF687C" w:rsidTr="008E0337">
        <w:trPr>
          <w:trHeight w:val="690"/>
          <w:jc w:val="center"/>
        </w:trPr>
        <w:tc>
          <w:tcPr>
            <w:tcW w:w="535" w:type="dxa"/>
          </w:tcPr>
          <w:p w:rsidR="00BD25B9" w:rsidRDefault="00BD25B9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2" w:type="dxa"/>
          </w:tcPr>
          <w:p w:rsidR="00BD25B9" w:rsidRPr="0023363B" w:rsidRDefault="00BD25B9" w:rsidP="00BD25B9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B9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ФОРТ-ТАУН» (ТОВ </w:t>
            </w:r>
            <w:r w:rsidRPr="00BD25B9">
              <w:rPr>
                <w:rFonts w:ascii="Times New Roman" w:hAnsi="Times New Roman" w:cs="Times New Roman"/>
                <w:sz w:val="24"/>
                <w:szCs w:val="24"/>
              </w:rPr>
              <w:t>«КОМФОРТ-ТА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25B9" w:rsidRPr="0023363B" w:rsidRDefault="00BD25B9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5B9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BD25B9" w:rsidRPr="0023363B" w:rsidRDefault="00BD25B9" w:rsidP="001D4FC9">
            <w:pPr>
              <w:jc w:val="center"/>
              <w:rPr>
                <w:rFonts w:ascii="Times New Roman" w:hAnsi="Times New Roman" w:cs="Times New Roman"/>
              </w:rPr>
            </w:pPr>
            <w:r w:rsidRPr="00BD25B9">
              <w:rPr>
                <w:rFonts w:ascii="Times New Roman" w:hAnsi="Times New Roman" w:cs="Times New Roman"/>
              </w:rPr>
              <w:t>37652914</w:t>
            </w:r>
          </w:p>
        </w:tc>
        <w:tc>
          <w:tcPr>
            <w:tcW w:w="1276" w:type="dxa"/>
          </w:tcPr>
          <w:p w:rsidR="00BD25B9" w:rsidRPr="0023363B" w:rsidRDefault="00BD25B9" w:rsidP="001D4FC9">
            <w:pPr>
              <w:jc w:val="center"/>
            </w:pPr>
            <w:r w:rsidRPr="00BD25B9">
              <w:t>141886/26</w:t>
            </w:r>
          </w:p>
        </w:tc>
        <w:tc>
          <w:tcPr>
            <w:tcW w:w="5670" w:type="dxa"/>
          </w:tcPr>
          <w:p w:rsidR="00BD25B9" w:rsidRPr="0023363B" w:rsidRDefault="00BD25B9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5B9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25B9" w:rsidRPr="00DF687C" w:rsidRDefault="00BD25B9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337" w:rsidRPr="00DF687C" w:rsidTr="00F87014">
        <w:trPr>
          <w:trHeight w:val="690"/>
          <w:jc w:val="center"/>
        </w:trPr>
        <w:tc>
          <w:tcPr>
            <w:tcW w:w="535" w:type="dxa"/>
          </w:tcPr>
          <w:p w:rsidR="008E0337" w:rsidRDefault="008E0337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2" w:type="dxa"/>
          </w:tcPr>
          <w:p w:rsidR="008E0337" w:rsidRPr="00BD25B9" w:rsidRDefault="008E0337" w:rsidP="008E0337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37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ЕНЕРГОКОНТРОЛЬ»</w:t>
            </w:r>
            <w:r w:rsidRPr="008E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Енерг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8E0337" w:rsidRPr="00BD25B9" w:rsidRDefault="008E0337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37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8E0337" w:rsidRPr="00BD25B9" w:rsidRDefault="008E0337" w:rsidP="001D4FC9">
            <w:pPr>
              <w:jc w:val="center"/>
              <w:rPr>
                <w:rFonts w:ascii="Times New Roman" w:hAnsi="Times New Roman" w:cs="Times New Roman"/>
              </w:rPr>
            </w:pPr>
            <w:r w:rsidRPr="008E0337">
              <w:rPr>
                <w:rFonts w:ascii="Times New Roman" w:hAnsi="Times New Roman" w:cs="Times New Roman"/>
              </w:rPr>
              <w:t>46143230</w:t>
            </w:r>
          </w:p>
        </w:tc>
        <w:tc>
          <w:tcPr>
            <w:tcW w:w="1276" w:type="dxa"/>
          </w:tcPr>
          <w:p w:rsidR="008E0337" w:rsidRPr="00BD25B9" w:rsidRDefault="008E0337" w:rsidP="001D4FC9">
            <w:pPr>
              <w:jc w:val="center"/>
            </w:pPr>
            <w:r w:rsidRPr="008E0337">
              <w:t>142192/26</w:t>
            </w:r>
          </w:p>
        </w:tc>
        <w:tc>
          <w:tcPr>
            <w:tcW w:w="5670" w:type="dxa"/>
          </w:tcPr>
          <w:p w:rsidR="008E0337" w:rsidRPr="00BD25B9" w:rsidRDefault="008E0337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337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8E0337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8E0337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</w:tcBorders>
          </w:tcPr>
          <w:p w:rsidR="008E0337" w:rsidRPr="00DF687C" w:rsidRDefault="008E0337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DF1" w:rsidRPr="008E0337" w:rsidRDefault="008F5DF1" w:rsidP="008770D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F5DF1" w:rsidRPr="008E0337" w:rsidSect="004A5AC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1"/>
    <w:rsid w:val="00013FBB"/>
    <w:rsid w:val="000147BD"/>
    <w:rsid w:val="0004425A"/>
    <w:rsid w:val="0008070A"/>
    <w:rsid w:val="000841A2"/>
    <w:rsid w:val="00093F99"/>
    <w:rsid w:val="000D6424"/>
    <w:rsid w:val="000E711F"/>
    <w:rsid w:val="000F3088"/>
    <w:rsid w:val="000F4EBF"/>
    <w:rsid w:val="001316E9"/>
    <w:rsid w:val="0013174B"/>
    <w:rsid w:val="00143B2D"/>
    <w:rsid w:val="00182259"/>
    <w:rsid w:val="00186DF8"/>
    <w:rsid w:val="00192F35"/>
    <w:rsid w:val="001A785B"/>
    <w:rsid w:val="001B01DF"/>
    <w:rsid w:val="001D4FC9"/>
    <w:rsid w:val="00214082"/>
    <w:rsid w:val="002331B4"/>
    <w:rsid w:val="0023363B"/>
    <w:rsid w:val="00275200"/>
    <w:rsid w:val="002836FB"/>
    <w:rsid w:val="00296D4E"/>
    <w:rsid w:val="002B0F65"/>
    <w:rsid w:val="002C2384"/>
    <w:rsid w:val="002E64EB"/>
    <w:rsid w:val="002F0D99"/>
    <w:rsid w:val="00336E96"/>
    <w:rsid w:val="0035291F"/>
    <w:rsid w:val="003634A9"/>
    <w:rsid w:val="00373F40"/>
    <w:rsid w:val="00381A41"/>
    <w:rsid w:val="003B0E8D"/>
    <w:rsid w:val="003D7D89"/>
    <w:rsid w:val="003F43D7"/>
    <w:rsid w:val="00416DC9"/>
    <w:rsid w:val="004253D0"/>
    <w:rsid w:val="00450E02"/>
    <w:rsid w:val="0045785C"/>
    <w:rsid w:val="00466560"/>
    <w:rsid w:val="0047230A"/>
    <w:rsid w:val="00473AB4"/>
    <w:rsid w:val="004A5ACE"/>
    <w:rsid w:val="004C111B"/>
    <w:rsid w:val="004D5D4E"/>
    <w:rsid w:val="004E6C15"/>
    <w:rsid w:val="004F31B9"/>
    <w:rsid w:val="00504F75"/>
    <w:rsid w:val="0057488A"/>
    <w:rsid w:val="00582965"/>
    <w:rsid w:val="005864CC"/>
    <w:rsid w:val="005871A5"/>
    <w:rsid w:val="005A059F"/>
    <w:rsid w:val="00622869"/>
    <w:rsid w:val="00675425"/>
    <w:rsid w:val="00683B6A"/>
    <w:rsid w:val="006A6234"/>
    <w:rsid w:val="006C7B7A"/>
    <w:rsid w:val="006E6D28"/>
    <w:rsid w:val="006F477E"/>
    <w:rsid w:val="00703903"/>
    <w:rsid w:val="00710768"/>
    <w:rsid w:val="007544E2"/>
    <w:rsid w:val="00782EAE"/>
    <w:rsid w:val="007B7A9B"/>
    <w:rsid w:val="007C3CC2"/>
    <w:rsid w:val="007C69A2"/>
    <w:rsid w:val="007F08E0"/>
    <w:rsid w:val="00824A9A"/>
    <w:rsid w:val="00824C2E"/>
    <w:rsid w:val="008351E9"/>
    <w:rsid w:val="00856BFA"/>
    <w:rsid w:val="00865DDA"/>
    <w:rsid w:val="008671EA"/>
    <w:rsid w:val="00875D36"/>
    <w:rsid w:val="008770DE"/>
    <w:rsid w:val="008801C0"/>
    <w:rsid w:val="008A673A"/>
    <w:rsid w:val="008E0337"/>
    <w:rsid w:val="008F5DF1"/>
    <w:rsid w:val="0092614D"/>
    <w:rsid w:val="00932F3C"/>
    <w:rsid w:val="00976F0C"/>
    <w:rsid w:val="009828E1"/>
    <w:rsid w:val="0098699E"/>
    <w:rsid w:val="009A2B94"/>
    <w:rsid w:val="009A6123"/>
    <w:rsid w:val="009B272E"/>
    <w:rsid w:val="009F7E33"/>
    <w:rsid w:val="00A2255C"/>
    <w:rsid w:val="00A31A82"/>
    <w:rsid w:val="00A964B1"/>
    <w:rsid w:val="00AA2F0B"/>
    <w:rsid w:val="00AA6A18"/>
    <w:rsid w:val="00AB41F6"/>
    <w:rsid w:val="00AD46BC"/>
    <w:rsid w:val="00AE4891"/>
    <w:rsid w:val="00AE661D"/>
    <w:rsid w:val="00B05C52"/>
    <w:rsid w:val="00B31AE1"/>
    <w:rsid w:val="00B337F8"/>
    <w:rsid w:val="00B52503"/>
    <w:rsid w:val="00B53436"/>
    <w:rsid w:val="00B6223B"/>
    <w:rsid w:val="00B6497D"/>
    <w:rsid w:val="00B923F0"/>
    <w:rsid w:val="00BD25B9"/>
    <w:rsid w:val="00BD490B"/>
    <w:rsid w:val="00C164BF"/>
    <w:rsid w:val="00C37E2D"/>
    <w:rsid w:val="00C94AFF"/>
    <w:rsid w:val="00D1128D"/>
    <w:rsid w:val="00D25D27"/>
    <w:rsid w:val="00D36CAA"/>
    <w:rsid w:val="00D92571"/>
    <w:rsid w:val="00DB0F2E"/>
    <w:rsid w:val="00DF687C"/>
    <w:rsid w:val="00E100A2"/>
    <w:rsid w:val="00E15826"/>
    <w:rsid w:val="00E221FE"/>
    <w:rsid w:val="00EA18A3"/>
    <w:rsid w:val="00EB5821"/>
    <w:rsid w:val="00ED1366"/>
    <w:rsid w:val="00EF3D7F"/>
    <w:rsid w:val="00F231B7"/>
    <w:rsid w:val="00F4283F"/>
    <w:rsid w:val="00F577D8"/>
    <w:rsid w:val="00F7069C"/>
    <w:rsid w:val="00F87014"/>
    <w:rsid w:val="00F928F7"/>
    <w:rsid w:val="00FB6314"/>
    <w:rsid w:val="00FC1C13"/>
    <w:rsid w:val="00FC6559"/>
    <w:rsid w:val="00FC78AA"/>
    <w:rsid w:val="00FD092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BDE5"/>
  <w15:chartTrackingRefBased/>
  <w15:docId w15:val="{12A9BCBC-210A-41C8-8BDE-3C34AE0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7BC6-423D-4E4B-8F63-F55C9E4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6</Pages>
  <Words>10249</Words>
  <Characters>5843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2-07-05T07:56:00Z</dcterms:created>
  <dcterms:modified xsi:type="dcterms:W3CDTF">2026-01-19T12:14:00Z</dcterms:modified>
</cp:coreProperties>
</file>